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211D13" w:rsidP="00211D13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 wp14:anchorId="36FC75A0" wp14:editId="0E394F7F">
            <wp:simplePos x="0" y="0"/>
            <wp:positionH relativeFrom="margin">
              <wp:posOffset>2420226</wp:posOffset>
            </wp:positionH>
            <wp:positionV relativeFrom="paragraph">
              <wp:posOffset>-1339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D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47AB82D8" wp14:editId="19C76BCB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EBF480D"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="00FF0D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127EFDA0" wp14:editId="2CD4A36A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6381359"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</w:p>
    <w:p w:rsidR="00211D13" w:rsidRDefault="00211D13" w:rsidP="00211D1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FF0D68" w:rsidRPr="00FF0D68" w:rsidRDefault="00FF0D68" w:rsidP="00211D1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211D13"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211D13"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сентября </w:t>
      </w:r>
      <w:r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211D13"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211D1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211D13" w:rsidRPr="00211D1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704-ГД</w:t>
      </w: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C84502" w:rsidRPr="001B6AF3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D13" w:rsidRDefault="00211D13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F0D68" w:rsidRPr="00CB0A65" w:rsidRDefault="00FF0D68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пункте 2.1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а города Когалыма»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председатель Думы города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ункт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2.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 обязанности и ответственность работников Контрольно-счетной палаты определяются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7.02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3C3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 муниципальной службе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 законодательством и иными нормативными правовыми актами, содержащими нормы трудового права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83767E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.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3.2 раздела 3 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3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)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5.3 раздела 15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55EFE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E0162" w:rsidRDefault="00355EFE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5.3.</w:t>
      </w:r>
      <w:r w:rsidRPr="00355EFE">
        <w:t xml:space="preserve"> 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публикования и размещения в сети Интернет информации о деятельности Контрольно-счетной палаты осуществля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беспечения доступа к информации о деятельности Контрольно-счетной палаты</w:t>
      </w:r>
      <w:r w:rsidR="00021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F0D68" w:rsidRDefault="00FF0D68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211D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AA" w:rsidRDefault="001777AA">
      <w:pPr>
        <w:spacing w:after="0" w:line="240" w:lineRule="auto"/>
      </w:pPr>
      <w:r>
        <w:separator/>
      </w:r>
    </w:p>
  </w:endnote>
  <w:endnote w:type="continuationSeparator" w:id="0">
    <w:p w:rsidR="001777AA" w:rsidRDefault="001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AA" w:rsidRDefault="001777AA">
      <w:pPr>
        <w:spacing w:after="0" w:line="240" w:lineRule="auto"/>
      </w:pPr>
      <w:r>
        <w:separator/>
      </w:r>
    </w:p>
  </w:footnote>
  <w:footnote w:type="continuationSeparator" w:id="0">
    <w:p w:rsidR="001777AA" w:rsidRDefault="0017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15F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11D13"/>
    <w:rsid w:val="00245548"/>
    <w:rsid w:val="002638F7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0C02-76E1-491B-86DA-2D29580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0</cp:revision>
  <cp:lastPrinted>2016-09-01T11:55:00Z</cp:lastPrinted>
  <dcterms:created xsi:type="dcterms:W3CDTF">2015-10-22T13:59:00Z</dcterms:created>
  <dcterms:modified xsi:type="dcterms:W3CDTF">2016-09-20T04:20:00Z</dcterms:modified>
</cp:coreProperties>
</file>